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41CBC95E" w14:textId="4E95D24E" w:rsidR="001E1FBE" w:rsidRDefault="00214162" w:rsidP="00211BA8">
      <w:pPr>
        <w:jc w:val="right"/>
      </w:pPr>
      <w:r>
        <w:rPr>
          <w:noProof/>
          <w:lang w:eastAsia="en-GB"/>
        </w:rPr>
        <w:drawing>
          <wp:inline distT="0" distB="0" distL="0" distR="0" wp14:anchorId="25BCAF30" wp14:editId="52998819">
            <wp:extent cx="2788920" cy="652145"/>
            <wp:effectExtent l="0" t="0" r="5080" b="0"/>
            <wp:docPr id="6" name="Picture 6" descr="Health Education England logo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ealth Education England logo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BACD" w14:textId="01B19F4C" w:rsidR="001E1FBE" w:rsidRDefault="001E1FBE" w:rsidP="00211BA8">
      <w:pPr>
        <w:pStyle w:val="Heading1"/>
      </w:pPr>
      <w:r>
        <w:t xml:space="preserve">Library and Knowledge Services </w:t>
      </w:r>
      <w:r w:rsidR="00211BA8">
        <w:t>case study</w:t>
      </w:r>
    </w:p>
    <w:p w14:paraId="3ABACBB1" w14:textId="4C0A3844" w:rsidR="001E1FBE" w:rsidRPr="00637B01" w:rsidRDefault="00637B01" w:rsidP="00A068CD">
      <w:pPr>
        <w:pStyle w:val="Heading1"/>
        <w:rPr>
          <w:iCs/>
        </w:rPr>
      </w:pPr>
      <w:r w:rsidRPr="00637B01">
        <w:rPr>
          <w:iCs/>
        </w:rPr>
        <w:t>Gloucestershire Hospitals NHS Foundation Trust</w:t>
      </w:r>
      <w:r w:rsidR="0065504D" w:rsidRPr="00637B01">
        <w:rPr>
          <w:iCs/>
        </w:rPr>
        <w:t xml:space="preserve">: </w:t>
      </w:r>
      <w:r w:rsidR="004F59DA">
        <w:rPr>
          <w:iCs/>
        </w:rPr>
        <w:t>Introduction of ACE</w:t>
      </w:r>
      <w:bookmarkStart w:id="0" w:name="_GoBack"/>
      <w:bookmarkEnd w:id="0"/>
      <w:r w:rsidRPr="00637B01">
        <w:rPr>
          <w:iCs/>
        </w:rPr>
        <w:t>s Screening</w:t>
      </w:r>
    </w:p>
    <w:p w14:paraId="314763F9" w14:textId="77777777" w:rsidR="00C33E2A" w:rsidRPr="00C33E2A" w:rsidRDefault="00C33E2A" w:rsidP="00C33E2A"/>
    <w:p w14:paraId="6EA967A0" w14:textId="6D3B18C8" w:rsidR="0089542C" w:rsidRPr="0089542C" w:rsidRDefault="00637B01" w:rsidP="0089542C">
      <w:pPr>
        <w:rPr>
          <w:i/>
          <w:iCs/>
        </w:rPr>
      </w:pPr>
      <w:r>
        <w:t>5 May 2021</w:t>
      </w:r>
    </w:p>
    <w:p w14:paraId="1722E51C" w14:textId="7B043C0E" w:rsidR="00107CF7" w:rsidRDefault="00107CF7" w:rsidP="00107CF7"/>
    <w:p w14:paraId="6C80E895" w14:textId="77777777" w:rsidR="0089542C" w:rsidRDefault="0089542C" w:rsidP="00107CF7"/>
    <w:p w14:paraId="5D243FFB" w14:textId="77777777" w:rsidR="0089542C" w:rsidRDefault="0065504D" w:rsidP="0089542C">
      <w:pPr>
        <w:pStyle w:val="Heading2"/>
      </w:pPr>
      <w:r>
        <w:t>R</w:t>
      </w:r>
      <w:r w:rsidR="00657F6E">
        <w:t>eason for enquiry</w:t>
      </w:r>
    </w:p>
    <w:p w14:paraId="4530A234" w14:textId="73BA7F32" w:rsidR="00C01F28" w:rsidRPr="00CA5232" w:rsidRDefault="00637B01" w:rsidP="0089542C">
      <w:pPr>
        <w:pStyle w:val="Heading2"/>
        <w:rPr>
          <w:rFonts w:cs="Arial"/>
          <w:b w:val="0"/>
          <w:color w:val="auto"/>
          <w:sz w:val="24"/>
          <w:szCs w:val="24"/>
        </w:rPr>
      </w:pPr>
      <w:r w:rsidRPr="00CA5232">
        <w:rPr>
          <w:rFonts w:cs="Arial"/>
          <w:b w:val="0"/>
          <w:color w:val="auto"/>
          <w:sz w:val="24"/>
          <w:szCs w:val="24"/>
        </w:rPr>
        <w:t xml:space="preserve">More information was required about Adverse Childhood Experiences (ACES) and </w:t>
      </w:r>
      <w:proofErr w:type="spellStart"/>
      <w:proofErr w:type="gramStart"/>
      <w:r w:rsidRPr="00CA5232">
        <w:rPr>
          <w:rFonts w:cs="Arial"/>
          <w:b w:val="0"/>
          <w:color w:val="auto"/>
          <w:sz w:val="24"/>
          <w:szCs w:val="24"/>
        </w:rPr>
        <w:t>it’s</w:t>
      </w:r>
      <w:proofErr w:type="spellEnd"/>
      <w:proofErr w:type="gramEnd"/>
      <w:r w:rsidRPr="00CA5232">
        <w:rPr>
          <w:rFonts w:cs="Arial"/>
          <w:b w:val="0"/>
          <w:color w:val="auto"/>
          <w:sz w:val="24"/>
          <w:szCs w:val="24"/>
        </w:rPr>
        <w:t xml:space="preserve"> impact in materni</w:t>
      </w:r>
      <w:r w:rsidR="00CA5232">
        <w:rPr>
          <w:rFonts w:cs="Arial"/>
          <w:b w:val="0"/>
          <w:color w:val="auto"/>
          <w:sz w:val="24"/>
          <w:szCs w:val="24"/>
        </w:rPr>
        <w:t>ty/neonatal services and</w:t>
      </w:r>
      <w:r w:rsidRPr="00CA5232">
        <w:rPr>
          <w:rFonts w:cs="Arial"/>
          <w:b w:val="0"/>
          <w:color w:val="auto"/>
          <w:sz w:val="24"/>
          <w:szCs w:val="24"/>
        </w:rPr>
        <w:t xml:space="preserve"> the effects of parental ACEs on health and wellbeing of the </w:t>
      </w:r>
      <w:proofErr w:type="spellStart"/>
      <w:r w:rsidRPr="00CA5232">
        <w:rPr>
          <w:rFonts w:cs="Arial"/>
          <w:b w:val="0"/>
          <w:color w:val="auto"/>
          <w:sz w:val="24"/>
          <w:szCs w:val="24"/>
        </w:rPr>
        <w:t>newborn</w:t>
      </w:r>
      <w:proofErr w:type="spellEnd"/>
      <w:r w:rsidRPr="00CA5232">
        <w:rPr>
          <w:rFonts w:cs="Arial"/>
          <w:b w:val="0"/>
          <w:color w:val="auto"/>
          <w:sz w:val="24"/>
          <w:szCs w:val="24"/>
        </w:rPr>
        <w:t>/neonate. This was required as part of a Quality Improvement project to</w:t>
      </w:r>
      <w:r w:rsidR="00CA5232" w:rsidRPr="00CA5232">
        <w:rPr>
          <w:rFonts w:cs="Arial"/>
          <w:b w:val="0"/>
          <w:color w:val="auto"/>
          <w:sz w:val="24"/>
          <w:szCs w:val="24"/>
        </w:rPr>
        <w:t xml:space="preserve"> introduce</w:t>
      </w:r>
      <w:r w:rsidR="00CA5232" w:rsidRPr="00CA5232">
        <w:rPr>
          <w:rFonts w:cs="Arial"/>
          <w:b w:val="0"/>
          <w:color w:val="auto"/>
          <w:sz w:val="24"/>
          <w:szCs w:val="24"/>
        </w:rPr>
        <w:t xml:space="preserve"> ACEs screening into</w:t>
      </w:r>
      <w:r w:rsidR="00CA5232">
        <w:rPr>
          <w:rFonts w:cs="Arial"/>
          <w:b w:val="0"/>
          <w:color w:val="auto"/>
          <w:sz w:val="24"/>
          <w:szCs w:val="24"/>
        </w:rPr>
        <w:t xml:space="preserve"> the</w:t>
      </w:r>
      <w:r w:rsidR="00CA5232" w:rsidRPr="00CA5232">
        <w:rPr>
          <w:rFonts w:cs="Arial"/>
          <w:b w:val="0"/>
          <w:color w:val="auto"/>
          <w:sz w:val="24"/>
          <w:szCs w:val="24"/>
        </w:rPr>
        <w:t xml:space="preserve"> maternity booking process in order to better identify risk, promote resilience and improve parenting capacity</w:t>
      </w:r>
      <w:r w:rsidR="00CA5232">
        <w:rPr>
          <w:rFonts w:cs="Arial"/>
          <w:b w:val="0"/>
          <w:color w:val="auto"/>
          <w:sz w:val="24"/>
          <w:szCs w:val="24"/>
        </w:rPr>
        <w:t>, plus</w:t>
      </w:r>
      <w:r w:rsidR="00CA5232" w:rsidRPr="00CA5232">
        <w:rPr>
          <w:rFonts w:cs="Arial"/>
          <w:b w:val="0"/>
          <w:color w:val="auto"/>
          <w:sz w:val="24"/>
          <w:szCs w:val="24"/>
        </w:rPr>
        <w:t xml:space="preserve"> </w:t>
      </w:r>
      <w:r w:rsidRPr="00CA5232">
        <w:rPr>
          <w:rFonts w:cs="Arial"/>
          <w:b w:val="0"/>
          <w:color w:val="auto"/>
          <w:sz w:val="24"/>
          <w:szCs w:val="24"/>
        </w:rPr>
        <w:t>assist with a publication.</w:t>
      </w:r>
    </w:p>
    <w:p w14:paraId="32A44145" w14:textId="77777777" w:rsidR="00657F6E" w:rsidRPr="00107CF7" w:rsidRDefault="00657F6E" w:rsidP="00107CF7"/>
    <w:p w14:paraId="37606DE4" w14:textId="54AE9F0B" w:rsidR="000F2384" w:rsidRPr="00CA5232" w:rsidRDefault="00A34FFC" w:rsidP="00CA5232">
      <w:pPr>
        <w:pStyle w:val="Heading2"/>
      </w:pPr>
      <w:r>
        <w:t xml:space="preserve">What the </w:t>
      </w:r>
      <w:r w:rsidR="0065504D">
        <w:t>knowledge and library specialist</w:t>
      </w:r>
      <w:r>
        <w:t xml:space="preserve"> did</w:t>
      </w:r>
    </w:p>
    <w:p w14:paraId="1FA1DE37" w14:textId="77777777" w:rsidR="00637B01" w:rsidRDefault="00637B01" w:rsidP="00637B01">
      <w:pPr>
        <w:rPr>
          <w:rFonts w:cs="Arial"/>
        </w:rPr>
      </w:pPr>
      <w:r>
        <w:rPr>
          <w:rFonts w:cs="Arial"/>
        </w:rPr>
        <w:t xml:space="preserve">Claire O’Connor, Deputy Library &amp; Knowledge Services Manager conducted a synthesised Evidence Search.  An evidence search is when the best and most appropriate information is found by a librarian using range of searching techniques and resources.  The information is then summarised and presented in a format which makes it easier and quicker for the clinician to read.  </w:t>
      </w:r>
    </w:p>
    <w:p w14:paraId="34248D98" w14:textId="22EE00D0" w:rsidR="0089542C" w:rsidRDefault="0089542C">
      <w:pPr>
        <w:rPr>
          <w:rFonts w:cs="Arial"/>
        </w:rPr>
      </w:pPr>
    </w:p>
    <w:p w14:paraId="1FD6B5BB" w14:textId="0C69E94C" w:rsidR="00637B01" w:rsidRDefault="00637B01">
      <w:pPr>
        <w:rPr>
          <w:rFonts w:cs="Arial"/>
        </w:rPr>
      </w:pPr>
      <w:r>
        <w:rPr>
          <w:rFonts w:cs="Arial"/>
        </w:rPr>
        <w:t xml:space="preserve">A range of specialist research databases were searched including </w:t>
      </w:r>
      <w:proofErr w:type="spellStart"/>
      <w:r>
        <w:rPr>
          <w:rFonts w:cs="Arial"/>
        </w:rPr>
        <w:t>Embase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Cinahl</w:t>
      </w:r>
      <w:proofErr w:type="spellEnd"/>
      <w:r>
        <w:rPr>
          <w:rFonts w:cs="Arial"/>
        </w:rPr>
        <w:t xml:space="preserve"> and </w:t>
      </w:r>
      <w:proofErr w:type="spellStart"/>
      <w:r>
        <w:rPr>
          <w:rFonts w:cs="Arial"/>
        </w:rPr>
        <w:t>PsycInfo</w:t>
      </w:r>
      <w:proofErr w:type="spellEnd"/>
      <w:r>
        <w:rPr>
          <w:rFonts w:cs="Arial"/>
        </w:rPr>
        <w:t>.  A general scoping search of the internet was also conducted.</w:t>
      </w:r>
    </w:p>
    <w:p w14:paraId="5627AE86" w14:textId="77777777" w:rsidR="00637B01" w:rsidRDefault="00637B01">
      <w:pPr>
        <w:rPr>
          <w:rFonts w:cs="Arial"/>
        </w:rPr>
      </w:pPr>
    </w:p>
    <w:p w14:paraId="4B5F2112" w14:textId="6C6BA8B7" w:rsidR="00637B01" w:rsidRDefault="00637B01">
      <w:pPr>
        <w:rPr>
          <w:rFonts w:cs="Arial"/>
        </w:rPr>
      </w:pPr>
      <w:r>
        <w:rPr>
          <w:rFonts w:cs="Arial"/>
        </w:rPr>
        <w:t xml:space="preserve">A variety </w:t>
      </w:r>
      <w:r w:rsidR="00780AEB">
        <w:rPr>
          <w:rFonts w:cs="Arial"/>
        </w:rPr>
        <w:t>of rese</w:t>
      </w:r>
      <w:r w:rsidR="00CA5232">
        <w:rPr>
          <w:rFonts w:cs="Arial"/>
        </w:rPr>
        <w:t>arch and reports were found from</w:t>
      </w:r>
      <w:r w:rsidR="00780AEB">
        <w:rPr>
          <w:rFonts w:cs="Arial"/>
        </w:rPr>
        <w:t xml:space="preserve"> the UK and wider afield.  The evidence was summarised and organised by theme including evidence on screening and effects of ACEs on parents.</w:t>
      </w:r>
    </w:p>
    <w:p w14:paraId="75298D78" w14:textId="7C4C5FB6" w:rsidR="000F2384" w:rsidRDefault="008850FC" w:rsidP="00A068CD">
      <w:pPr>
        <w:pStyle w:val="Heading1"/>
      </w:pPr>
      <w:r>
        <w:t xml:space="preserve">Impact of </w:t>
      </w:r>
      <w:r w:rsidR="00DA3AA8">
        <w:t>input from the library and knowledge service</w:t>
      </w:r>
    </w:p>
    <w:p w14:paraId="61D4960F" w14:textId="454E0A01" w:rsidR="0089542C" w:rsidRPr="00CA5232" w:rsidRDefault="00CA5232">
      <w:pPr>
        <w:rPr>
          <w:rFonts w:cs="Arial"/>
        </w:rPr>
      </w:pPr>
      <w:r w:rsidRPr="00CA5232">
        <w:rPr>
          <w:rFonts w:cs="Arial"/>
        </w:rPr>
        <w:t>Due to the work of the Library &amp; Knowledge Service, clinical time was saved and enabled the sharing of knowledge though the successful publication of a journal article.  The evidence found will help to expand the use of ACEs within the midwifery team and in the long term reduce risk to children</w:t>
      </w:r>
    </w:p>
    <w:p w14:paraId="7A07ABC3" w14:textId="77777777" w:rsidR="00CA5232" w:rsidRDefault="00CA5232"/>
    <w:p w14:paraId="4130A3D9" w14:textId="5BB2CED4" w:rsidR="00AB29B5" w:rsidRPr="00A97722" w:rsidRDefault="00CF74D1" w:rsidP="00A97722">
      <w:pPr>
        <w:pStyle w:val="Heading2"/>
      </w:pPr>
      <w:r>
        <w:lastRenderedPageBreak/>
        <w:t>Immediate Impact</w:t>
      </w:r>
    </w:p>
    <w:p w14:paraId="19F0721E" w14:textId="2BCE177E" w:rsidR="0089542C" w:rsidRPr="00CA5232" w:rsidRDefault="00780AEB" w:rsidP="00933394">
      <w:pPr>
        <w:rPr>
          <w:rFonts w:cs="Arial"/>
          <w:b/>
        </w:rPr>
      </w:pPr>
      <w:r w:rsidRPr="00CA5232">
        <w:rPr>
          <w:rFonts w:cs="Arial"/>
        </w:rPr>
        <w:t>The work the Library &amp; Knowledge S</w:t>
      </w:r>
      <w:r w:rsidR="00CA5232">
        <w:rPr>
          <w:rFonts w:cs="Arial"/>
        </w:rPr>
        <w:t>ervice did and the evidence Claire</w:t>
      </w:r>
      <w:r w:rsidRPr="00CA5232">
        <w:rPr>
          <w:rFonts w:cs="Arial"/>
        </w:rPr>
        <w:t xml:space="preserve"> found</w:t>
      </w:r>
      <w:r w:rsidRPr="00CA5232">
        <w:rPr>
          <w:rFonts w:cs="Arial"/>
          <w:b/>
        </w:rPr>
        <w:t xml:space="preserve"> “</w:t>
      </w:r>
      <w:r w:rsidRPr="00CA5232">
        <w:rPr>
          <w:rStyle w:val="Strong"/>
          <w:rFonts w:cs="Arial"/>
          <w:b w:val="0"/>
        </w:rPr>
        <w:t>Enabled submission of [the] project to BJM [British Journal of Midwifery] and their subsequent acceptance”</w:t>
      </w:r>
      <w:r w:rsidR="00CA5232">
        <w:rPr>
          <w:rStyle w:val="Strong"/>
          <w:rFonts w:cs="Arial"/>
          <w:b w:val="0"/>
        </w:rPr>
        <w:t xml:space="preserve">.  The service also </w:t>
      </w:r>
      <w:r w:rsidR="00CA5232" w:rsidRPr="00CA5232">
        <w:rPr>
          <w:rStyle w:val="Strong"/>
          <w:rFonts w:cs="Arial"/>
          <w:b w:val="0"/>
        </w:rPr>
        <w:t>saved “</w:t>
      </w:r>
      <w:r w:rsidR="00CA5232" w:rsidRPr="00CA5232">
        <w:rPr>
          <w:rStyle w:val="Strong"/>
          <w:rFonts w:cs="Arial"/>
          <w:b w:val="0"/>
        </w:rPr>
        <w:t>hours of trawling search sites to locate relevant articles.</w:t>
      </w:r>
      <w:r w:rsidR="00CA5232" w:rsidRPr="00CA5232">
        <w:rPr>
          <w:rStyle w:val="Strong"/>
          <w:rFonts w:cs="Arial"/>
          <w:b w:val="0"/>
        </w:rPr>
        <w:t>”</w:t>
      </w:r>
      <w:r w:rsidR="00CA5232" w:rsidRPr="00CA5232">
        <w:rPr>
          <w:rStyle w:val="Strong"/>
          <w:rFonts w:cs="Arial"/>
          <w:b w:val="0"/>
          <w:color w:val="1F497D"/>
        </w:rPr>
        <w:br/>
      </w:r>
    </w:p>
    <w:p w14:paraId="12FD3E37" w14:textId="2CB0D4C6" w:rsidR="00033A06" w:rsidRPr="00A068CD" w:rsidRDefault="009462CA" w:rsidP="00A068CD">
      <w:pPr>
        <w:pStyle w:val="Heading2"/>
      </w:pPr>
      <w:r>
        <w:t>Probable future Impact</w:t>
      </w:r>
    </w:p>
    <w:p w14:paraId="76FE9144" w14:textId="0278A813" w:rsidR="00AB29B5" w:rsidRPr="00CA5232" w:rsidRDefault="00CA5232" w:rsidP="00933394">
      <w:pPr>
        <w:rPr>
          <w:rFonts w:cs="Arial"/>
          <w:b/>
        </w:rPr>
      </w:pPr>
      <w:r w:rsidRPr="00CA5232">
        <w:rPr>
          <w:rStyle w:val="Strong"/>
          <w:rFonts w:cs="Arial"/>
          <w:b w:val="0"/>
        </w:rPr>
        <w:t>“</w:t>
      </w:r>
      <w:r w:rsidRPr="00CA5232">
        <w:rPr>
          <w:rStyle w:val="Strong"/>
          <w:rFonts w:cs="Arial"/>
          <w:b w:val="0"/>
        </w:rPr>
        <w:t>Relaunching project in bigger team within midwifery, likely to expand further and hopefully will reduce risk to children ultimately.</w:t>
      </w:r>
      <w:r w:rsidRPr="00CA5232">
        <w:rPr>
          <w:rStyle w:val="Strong"/>
          <w:rFonts w:cs="Arial"/>
          <w:b w:val="0"/>
        </w:rPr>
        <w:t>”</w:t>
      </w:r>
      <w:r w:rsidRPr="00CA5232">
        <w:rPr>
          <w:rStyle w:val="Strong"/>
          <w:rFonts w:cs="Arial"/>
          <w:b w:val="0"/>
          <w:color w:val="1F497D"/>
        </w:rPr>
        <w:br/>
      </w:r>
    </w:p>
    <w:p w14:paraId="031659E4" w14:textId="529B2700" w:rsidR="00033A06" w:rsidRDefault="00210C7D" w:rsidP="005E6D11">
      <w:pPr>
        <w:pStyle w:val="Heading2"/>
      </w:pPr>
      <w:r>
        <w:t>Submission by</w:t>
      </w:r>
      <w:r w:rsidR="00033A06">
        <w:t>:</w:t>
      </w:r>
    </w:p>
    <w:p w14:paraId="15F259E8" w14:textId="36E79463" w:rsidR="0089542C" w:rsidRDefault="00CA5232" w:rsidP="00633253">
      <w:pPr>
        <w:rPr>
          <w:rFonts w:cs="Arial"/>
          <w:iCs/>
        </w:rPr>
      </w:pPr>
      <w:r>
        <w:rPr>
          <w:rFonts w:cs="Arial"/>
          <w:iCs/>
        </w:rPr>
        <w:t>Michelle Richardson</w:t>
      </w:r>
    </w:p>
    <w:p w14:paraId="2A4BBEE8" w14:textId="44CB313E" w:rsidR="00CA5232" w:rsidRDefault="00CA5232" w:rsidP="00633253">
      <w:pPr>
        <w:rPr>
          <w:rFonts w:cs="Arial"/>
          <w:iCs/>
        </w:rPr>
      </w:pPr>
      <w:r>
        <w:rPr>
          <w:rFonts w:cs="Arial"/>
          <w:iCs/>
        </w:rPr>
        <w:t>Senior Sister – Neonatal Unit, Gloucestershire Royal Hospital</w:t>
      </w:r>
    </w:p>
    <w:p w14:paraId="2BA50A61" w14:textId="2845B9B7" w:rsidR="00633253" w:rsidRPr="00344C3C" w:rsidRDefault="0089542C" w:rsidP="00633253">
      <w:pPr>
        <w:rPr>
          <w:rFonts w:cs="Arial"/>
          <w:iCs/>
        </w:rPr>
      </w:pPr>
      <w:r>
        <w:rPr>
          <w:rFonts w:cs="Arial"/>
          <w:iCs/>
        </w:rPr>
        <w:t xml:space="preserve"> </w:t>
      </w:r>
    </w:p>
    <w:p w14:paraId="0411F731" w14:textId="518E4AAA" w:rsidR="00633253" w:rsidRDefault="00633253" w:rsidP="00933394"/>
    <w:p w14:paraId="032A35F0" w14:textId="58DB81C2" w:rsidR="00933394" w:rsidRPr="00DA527C" w:rsidRDefault="00625DC4" w:rsidP="008B1E94">
      <w:pPr>
        <w:pStyle w:val="Heading2"/>
      </w:pPr>
      <w:r>
        <w:t xml:space="preserve">For further information on </w:t>
      </w:r>
      <w:r w:rsidR="003B3DBA">
        <w:t xml:space="preserve">how you can get similar support contact </w:t>
      </w:r>
      <w:r w:rsidR="0094120C">
        <w:t>your</w:t>
      </w:r>
      <w:r w:rsidR="003B3DBA">
        <w:t xml:space="preserve"> local NHS library and knowledge service.</w:t>
      </w:r>
    </w:p>
    <w:sectPr w:rsidR="00933394" w:rsidRPr="00DA527C" w:rsidSect="00933394">
      <w:headerReference w:type="default" r:id="rId12"/>
      <w:footerReference w:type="even" r:id="rId13"/>
      <w:footerReference w:type="default" r:id="rId14"/>
      <w:type w:val="continuous"/>
      <w:pgSz w:w="11900" w:h="1684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C2914" w14:textId="77777777" w:rsidR="00780AEB" w:rsidRDefault="00780AEB" w:rsidP="00AC72FD">
      <w:r>
        <w:separator/>
      </w:r>
    </w:p>
  </w:endnote>
  <w:endnote w:type="continuationSeparator" w:id="0">
    <w:p w14:paraId="1194E096" w14:textId="77777777" w:rsidR="00780AEB" w:rsidRDefault="00780AEB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849E8" w14:textId="77777777" w:rsidR="00780AEB" w:rsidRDefault="00780AEB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81376" w14:textId="77777777" w:rsidR="00780AEB" w:rsidRDefault="00780AEB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A9011" w14:textId="77777777" w:rsidR="00780AEB" w:rsidRPr="0091039C" w:rsidRDefault="00780AEB" w:rsidP="009D32F5">
    <w:pPr>
      <w:pStyle w:val="Footer"/>
      <w:framePr w:wrap="around" w:vAnchor="text" w:hAnchor="margin" w:xAlign="center" w:y="1"/>
      <w:jc w:val="right"/>
      <w:rPr>
        <w:rStyle w:val="PageNumber"/>
        <w:color w:val="7F7F7F" w:themeColor="text1" w:themeTint="80"/>
      </w:rPr>
    </w:pPr>
    <w:r w:rsidRPr="00EA29F1">
      <w:rPr>
        <w:rStyle w:val="PageNumber"/>
        <w:color w:val="365F91" w:themeColor="accent1" w:themeShade="BF"/>
      </w:rPr>
      <w:fldChar w:fldCharType="begin"/>
    </w:r>
    <w:r w:rsidRPr="00EA29F1">
      <w:rPr>
        <w:rStyle w:val="PageNumber"/>
        <w:color w:val="365F91" w:themeColor="accent1" w:themeShade="BF"/>
      </w:rPr>
      <w:instrText xml:space="preserve">PAGE  </w:instrText>
    </w:r>
    <w:r w:rsidRPr="00EA29F1">
      <w:rPr>
        <w:rStyle w:val="PageNumber"/>
        <w:color w:val="365F91" w:themeColor="accent1" w:themeShade="BF"/>
      </w:rPr>
      <w:fldChar w:fldCharType="separate"/>
    </w:r>
    <w:r w:rsidR="00CA5232">
      <w:rPr>
        <w:rStyle w:val="PageNumber"/>
        <w:noProof/>
        <w:color w:val="365F91" w:themeColor="accent1" w:themeShade="BF"/>
      </w:rPr>
      <w:t>2</w:t>
    </w:r>
    <w:r w:rsidRPr="00EA29F1">
      <w:rPr>
        <w:rStyle w:val="PageNumber"/>
        <w:color w:val="365F91" w:themeColor="accent1" w:themeShade="BF"/>
      </w:rPr>
      <w:fldChar w:fldCharType="end"/>
    </w:r>
  </w:p>
  <w:p w14:paraId="3C25A8D4" w14:textId="77777777" w:rsidR="00780AEB" w:rsidRDefault="00780AEB" w:rsidP="007F2CB8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7301C" w14:textId="77777777" w:rsidR="00780AEB" w:rsidRDefault="00780AEB" w:rsidP="00AC72FD">
      <w:r>
        <w:separator/>
      </w:r>
    </w:p>
  </w:footnote>
  <w:footnote w:type="continuationSeparator" w:id="0">
    <w:p w14:paraId="7B964976" w14:textId="77777777" w:rsidR="00780AEB" w:rsidRDefault="00780AEB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7E1D7" w14:textId="77777777" w:rsidR="00780AEB" w:rsidRPr="00AC72FD" w:rsidRDefault="00780AEB" w:rsidP="005C7ECA">
    <w:pPr>
      <w:pStyle w:val="Heading2"/>
      <w:spacing w:after="400"/>
    </w:pPr>
    <w:r>
      <w:t>Document title he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3E9"/>
    <w:rsid w:val="00033A06"/>
    <w:rsid w:val="000504CC"/>
    <w:rsid w:val="000573EA"/>
    <w:rsid w:val="00096C23"/>
    <w:rsid w:val="000F002E"/>
    <w:rsid w:val="000F2384"/>
    <w:rsid w:val="000F283C"/>
    <w:rsid w:val="00107CF7"/>
    <w:rsid w:val="001263B4"/>
    <w:rsid w:val="00135A54"/>
    <w:rsid w:val="00151BF7"/>
    <w:rsid w:val="00184133"/>
    <w:rsid w:val="001A0D65"/>
    <w:rsid w:val="001A3B4D"/>
    <w:rsid w:val="001C3A46"/>
    <w:rsid w:val="001D4F3A"/>
    <w:rsid w:val="001E1FBE"/>
    <w:rsid w:val="001F54D9"/>
    <w:rsid w:val="00210C7D"/>
    <w:rsid w:val="00211BA8"/>
    <w:rsid w:val="00214162"/>
    <w:rsid w:val="00225B63"/>
    <w:rsid w:val="00240BFA"/>
    <w:rsid w:val="0025038D"/>
    <w:rsid w:val="002D4A82"/>
    <w:rsid w:val="002D6889"/>
    <w:rsid w:val="002E49BA"/>
    <w:rsid w:val="00317F85"/>
    <w:rsid w:val="003B3DBA"/>
    <w:rsid w:val="003B477B"/>
    <w:rsid w:val="004066DE"/>
    <w:rsid w:val="00424CEC"/>
    <w:rsid w:val="004303E9"/>
    <w:rsid w:val="004E5925"/>
    <w:rsid w:val="004F59DA"/>
    <w:rsid w:val="00511668"/>
    <w:rsid w:val="005744C8"/>
    <w:rsid w:val="005C02CB"/>
    <w:rsid w:val="005C17D2"/>
    <w:rsid w:val="005C7ECA"/>
    <w:rsid w:val="005E6D11"/>
    <w:rsid w:val="00625DC4"/>
    <w:rsid w:val="00633253"/>
    <w:rsid w:val="00637B01"/>
    <w:rsid w:val="00640317"/>
    <w:rsid w:val="0065504D"/>
    <w:rsid w:val="00657F6E"/>
    <w:rsid w:val="007073E5"/>
    <w:rsid w:val="00736F7B"/>
    <w:rsid w:val="00780AEB"/>
    <w:rsid w:val="00782D6A"/>
    <w:rsid w:val="007B7F19"/>
    <w:rsid w:val="007C616C"/>
    <w:rsid w:val="007F2CB8"/>
    <w:rsid w:val="00830CA4"/>
    <w:rsid w:val="00832F64"/>
    <w:rsid w:val="00861C74"/>
    <w:rsid w:val="008850FC"/>
    <w:rsid w:val="00892637"/>
    <w:rsid w:val="0089542C"/>
    <w:rsid w:val="008B0C2E"/>
    <w:rsid w:val="008B1E94"/>
    <w:rsid w:val="008E4A0A"/>
    <w:rsid w:val="00906015"/>
    <w:rsid w:val="0091039C"/>
    <w:rsid w:val="00933394"/>
    <w:rsid w:val="0094120C"/>
    <w:rsid w:val="009462CA"/>
    <w:rsid w:val="0097729E"/>
    <w:rsid w:val="00991880"/>
    <w:rsid w:val="009D32F5"/>
    <w:rsid w:val="009E2641"/>
    <w:rsid w:val="00A030ED"/>
    <w:rsid w:val="00A068CD"/>
    <w:rsid w:val="00A12698"/>
    <w:rsid w:val="00A27193"/>
    <w:rsid w:val="00A34FFC"/>
    <w:rsid w:val="00A41F17"/>
    <w:rsid w:val="00A628C2"/>
    <w:rsid w:val="00A76867"/>
    <w:rsid w:val="00A77B67"/>
    <w:rsid w:val="00A90546"/>
    <w:rsid w:val="00A97722"/>
    <w:rsid w:val="00AB0B9B"/>
    <w:rsid w:val="00AB29B5"/>
    <w:rsid w:val="00AC72FD"/>
    <w:rsid w:val="00AD3004"/>
    <w:rsid w:val="00AF3F05"/>
    <w:rsid w:val="00B44DC5"/>
    <w:rsid w:val="00B617B1"/>
    <w:rsid w:val="00BB7F13"/>
    <w:rsid w:val="00BC6E38"/>
    <w:rsid w:val="00C01F28"/>
    <w:rsid w:val="00C33E2A"/>
    <w:rsid w:val="00CA5232"/>
    <w:rsid w:val="00CA7EEA"/>
    <w:rsid w:val="00CF0D9A"/>
    <w:rsid w:val="00CF74D1"/>
    <w:rsid w:val="00D40C54"/>
    <w:rsid w:val="00D644AF"/>
    <w:rsid w:val="00D67494"/>
    <w:rsid w:val="00D73F6D"/>
    <w:rsid w:val="00D743DB"/>
    <w:rsid w:val="00DA3AA8"/>
    <w:rsid w:val="00DA527C"/>
    <w:rsid w:val="00DB698C"/>
    <w:rsid w:val="00DF6A80"/>
    <w:rsid w:val="00E405D9"/>
    <w:rsid w:val="00EA29F1"/>
    <w:rsid w:val="00EA3FAA"/>
    <w:rsid w:val="00ED2809"/>
    <w:rsid w:val="00F1052B"/>
    <w:rsid w:val="00F275AD"/>
    <w:rsid w:val="00F5593D"/>
    <w:rsid w:val="00F72330"/>
    <w:rsid w:val="00F84F64"/>
    <w:rsid w:val="00FB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368744D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EA29F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74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4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4C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EA29F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74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4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4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84662425BB74D9B74AC55D8A84506" ma:contentTypeVersion="12" ma:contentTypeDescription="Create a new document." ma:contentTypeScope="" ma:versionID="58d7945760d75959cf4fa4e305b43ad6">
  <xsd:schema xmlns:xsd="http://www.w3.org/2001/XMLSchema" xmlns:xs="http://www.w3.org/2001/XMLSchema" xmlns:p="http://schemas.microsoft.com/office/2006/metadata/properties" xmlns:ns2="fc793d82-19eb-4d38-9d5b-bc2fe3939cf2" xmlns:ns3="d2389ad0-4628-4ca4-babd-a5e1ca1fc43d" targetNamespace="http://schemas.microsoft.com/office/2006/metadata/properties" ma:root="true" ma:fieldsID="135ab426b6bbdf790844b632d7bebac4" ns2:_="" ns3:_="">
    <xsd:import namespace="fc793d82-19eb-4d38-9d5b-bc2fe3939cf2"/>
    <xsd:import namespace="d2389ad0-4628-4ca4-babd-a5e1ca1fc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93d82-19eb-4d38-9d5b-bc2fe3939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89ad0-4628-4ca4-babd-a5e1ca1fc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DA8DFD-A23C-42FE-B2B5-51A3CDB168E1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428f0469-a703-48e6-aa9a-8a335d8e1302"/>
    <ds:schemaRef ds:uri="http://purl.org/dc/terms/"/>
    <ds:schemaRef ds:uri="http://schemas.microsoft.com/office/2006/documentManagement/types"/>
    <ds:schemaRef ds:uri="http://schemas.microsoft.com/office/infopath/2007/PartnerControls"/>
    <ds:schemaRef ds:uri="dc9520e7-8fbe-4e44-8280-7196dc0f341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C3F92A6-A7B1-43B9-AC74-7E21CFC6BAF1}"/>
</file>

<file path=customXml/itemProps4.xml><?xml version="1.0" encoding="utf-8"?>
<ds:datastoreItem xmlns:ds="http://schemas.openxmlformats.org/officeDocument/2006/customXml" ds:itemID="{7F947AF5-244C-466D-9448-15D93648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21CEAF</Template>
  <TotalTime>1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accessibility document</vt:lpstr>
    </vt:vector>
  </TitlesOfParts>
  <Company>Health Education England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creator>Microsoft Office User</dc:creator>
  <cp:lastModifiedBy>Account</cp:lastModifiedBy>
  <cp:revision>3</cp:revision>
  <cp:lastPrinted>2020-10-02T12:10:00Z</cp:lastPrinted>
  <dcterms:created xsi:type="dcterms:W3CDTF">2021-05-05T15:50:00Z</dcterms:created>
  <dcterms:modified xsi:type="dcterms:W3CDTF">2021-05-0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84662425BB74D9B74AC55D8A84506</vt:lpwstr>
  </property>
</Properties>
</file>